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7D2F" w14:textId="1E3796B7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hyperlink w:anchor="Работа_с_командной_строкой" w:history="1">
        <w:r w:rsidR="00DD317A" w:rsidRPr="00B35805">
          <w:rPr>
            <w:rStyle w:val="a5"/>
          </w:rPr>
          <w:t>Работа с командной строкой.</w:t>
        </w:r>
      </w:hyperlink>
    </w:p>
    <w:p w14:paraId="0A82A6A5" w14:textId="612CC075" w:rsidR="005D2376" w:rsidRDefault="004978F9" w:rsidP="00C7620B">
      <w:pPr>
        <w:pStyle w:val="a7"/>
      </w:pPr>
      <w:r w:rsidRPr="004978F9">
        <w:t>2</w:t>
      </w:r>
      <w:r w:rsidR="00E8090B" w:rsidRPr="008A508D">
        <w:t xml:space="preserve">. </w:t>
      </w:r>
      <w:hyperlink w:anchor="Локальная_работа_с_GIT" w:history="1">
        <w:r w:rsidR="005D2376" w:rsidRPr="00B35805">
          <w:rPr>
            <w:rStyle w:val="a5"/>
          </w:rPr>
          <w:t>Локальная работа с Git-репозиторием</w:t>
        </w:r>
      </w:hyperlink>
    </w:p>
    <w:p w14:paraId="4F0C6CE5" w14:textId="727A04C3" w:rsidR="00DD317A" w:rsidRDefault="004978F9" w:rsidP="00C7620B">
      <w:pPr>
        <w:pStyle w:val="a7"/>
      </w:pPr>
      <w:r w:rsidRPr="004978F9">
        <w:t>3</w:t>
      </w:r>
      <w:r w:rsidR="00E8090B" w:rsidRPr="008A508D">
        <w:t xml:space="preserve">. </w:t>
      </w:r>
      <w:hyperlink w:anchor="Базовые_операции" w:history="1">
        <w:r w:rsidR="009A2605" w:rsidRPr="00B35805">
          <w:rPr>
            <w:rStyle w:val="a5"/>
          </w:rPr>
          <w:t>Базовые операции</w:t>
        </w:r>
      </w:hyperlink>
    </w:p>
    <w:p w14:paraId="4A88812B" w14:textId="59050308" w:rsidR="00DD317A" w:rsidRDefault="004978F9" w:rsidP="00C7620B">
      <w:pPr>
        <w:pStyle w:val="a7"/>
      </w:pPr>
      <w:r w:rsidRPr="004978F9">
        <w:t>4</w:t>
      </w:r>
      <w:r w:rsidR="00E8090B" w:rsidRPr="00E8090B">
        <w:t xml:space="preserve">. </w:t>
      </w:r>
      <w:hyperlink w:anchor="История_GIT_проекта" w:history="1">
        <w:r w:rsidR="00E8090B" w:rsidRPr="00B35805">
          <w:rPr>
            <w:rStyle w:val="a5"/>
          </w:rPr>
          <w:t>История Git-проекта</w:t>
        </w:r>
      </w:hyperlink>
    </w:p>
    <w:p w14:paraId="21FC1E70" w14:textId="1F94BF67" w:rsidR="00EE0720" w:rsidRDefault="004978F9" w:rsidP="00C7620B">
      <w:pPr>
        <w:pStyle w:val="a7"/>
      </w:pPr>
      <w:r w:rsidRPr="004978F9">
        <w:t>5</w:t>
      </w:r>
      <w:r w:rsidR="00EE0720" w:rsidRPr="00EE0720">
        <w:t xml:space="preserve">. </w:t>
      </w:r>
      <w:hyperlink w:anchor="Ветки" w:history="1">
        <w:r w:rsidR="00EE0720" w:rsidRPr="00B35805">
          <w:rPr>
            <w:rStyle w:val="a5"/>
          </w:rPr>
          <w:t>Ветки</w:t>
        </w:r>
      </w:hyperlink>
    </w:p>
    <w:p w14:paraId="0B55D434" w14:textId="77160B74" w:rsidR="005449F7" w:rsidRDefault="004978F9" w:rsidP="00C7620B">
      <w:pPr>
        <w:pStyle w:val="a7"/>
      </w:pPr>
      <w:r w:rsidRPr="004978F9">
        <w:t>6</w:t>
      </w:r>
      <w:r w:rsidR="005449F7" w:rsidRPr="005449F7">
        <w:t xml:space="preserve">. </w:t>
      </w:r>
      <w:hyperlink w:anchor="Удаленные_GIT_репозитории" w:history="1">
        <w:r w:rsidR="005449F7" w:rsidRPr="00B35805">
          <w:rPr>
            <w:rStyle w:val="a5"/>
          </w:rPr>
          <w:t>Удаленные git репозитории</w:t>
        </w:r>
      </w:hyperlink>
    </w:p>
    <w:p w14:paraId="76BA81C4" w14:textId="01C0A0DD" w:rsidR="005449F7" w:rsidRDefault="004978F9" w:rsidP="00C7620B">
      <w:pPr>
        <w:pStyle w:val="a7"/>
      </w:pPr>
      <w:r w:rsidRPr="00D43627">
        <w:t>7</w:t>
      </w:r>
      <w:r w:rsidR="005449F7" w:rsidRPr="005449F7">
        <w:t xml:space="preserve">. </w:t>
      </w:r>
      <w:hyperlink w:anchor="Удаленные_ветки" w:history="1">
        <w:r w:rsidR="005449F7" w:rsidRPr="00B35805">
          <w:rPr>
            <w:rStyle w:val="a5"/>
          </w:rPr>
          <w:t>Удаленные ветки</w:t>
        </w:r>
      </w:hyperlink>
    </w:p>
    <w:p w14:paraId="6C1122DA" w14:textId="704730DE" w:rsidR="005449F7" w:rsidRDefault="004978F9" w:rsidP="00C7620B">
      <w:pPr>
        <w:pStyle w:val="a7"/>
      </w:pPr>
      <w:r w:rsidRPr="00D43627">
        <w:t>8</w:t>
      </w:r>
      <w:r w:rsidR="005449F7" w:rsidRPr="005449F7">
        <w:t xml:space="preserve">. </w:t>
      </w:r>
      <w:hyperlink w:anchor="Версионирование" w:history="1">
        <w:r w:rsidR="005449F7" w:rsidRPr="0028407D">
          <w:rPr>
            <w:rStyle w:val="a5"/>
          </w:rPr>
          <w:t>Версионирование</w:t>
        </w:r>
      </w:hyperlink>
    </w:p>
    <w:p w14:paraId="6872FFB3" w14:textId="4964DD5A" w:rsidR="005449F7" w:rsidRDefault="004978F9" w:rsidP="00C7620B">
      <w:pPr>
        <w:pStyle w:val="a7"/>
      </w:pPr>
      <w:r w:rsidRPr="00D43627">
        <w:t>9</w:t>
      </w:r>
      <w:r w:rsidR="005449F7" w:rsidRPr="005449F7">
        <w:t xml:space="preserve">. </w:t>
      </w:r>
      <w:hyperlink w:anchor="Слияние_и_переносы" w:history="1">
        <w:r w:rsidR="005449F7" w:rsidRPr="0028407D">
          <w:rPr>
            <w:rStyle w:val="a5"/>
          </w:rPr>
          <w:t>Слияние</w:t>
        </w:r>
        <w:r w:rsidR="005449F7" w:rsidRPr="0028407D">
          <w:rPr>
            <w:rStyle w:val="a5"/>
          </w:rPr>
          <w:t xml:space="preserve"> </w:t>
        </w:r>
        <w:r w:rsidR="005449F7" w:rsidRPr="0028407D">
          <w:rPr>
            <w:rStyle w:val="a5"/>
          </w:rPr>
          <w:t>и переносы</w:t>
        </w:r>
      </w:hyperlink>
    </w:p>
    <w:p w14:paraId="3E1E786B" w14:textId="5C59CCEB" w:rsidR="00B35805" w:rsidRPr="0028407D" w:rsidRDefault="00B35805" w:rsidP="00C7620B">
      <w:pPr>
        <w:pStyle w:val="a7"/>
        <w:rPr>
          <w:lang w:val="en-US"/>
        </w:rPr>
      </w:pPr>
      <w:r>
        <w:t>10.</w:t>
      </w:r>
      <w:r w:rsidR="0028407D">
        <w:t xml:space="preserve"> </w:t>
      </w:r>
      <w:hyperlink w:anchor="SSH" w:history="1">
        <w:r w:rsidR="0028407D" w:rsidRPr="0028407D">
          <w:rPr>
            <w:rStyle w:val="a5"/>
            <w:lang w:val="en-US"/>
          </w:rPr>
          <w:t>SS</w:t>
        </w:r>
        <w:r w:rsidR="0028407D" w:rsidRPr="0028407D">
          <w:rPr>
            <w:rStyle w:val="a5"/>
            <w:lang w:val="en-US"/>
          </w:rPr>
          <w:t>H</w:t>
        </w:r>
      </w:hyperlink>
    </w:p>
    <w:p w14:paraId="0774EC05" w14:textId="7CE6F74B" w:rsidR="00B35805" w:rsidRPr="0028407D" w:rsidRDefault="00B35805" w:rsidP="00C7620B">
      <w:pPr>
        <w:pStyle w:val="a7"/>
        <w:rPr>
          <w:lang w:val="en-US"/>
        </w:rPr>
      </w:pPr>
      <w:r>
        <w:t>11.</w:t>
      </w:r>
      <w:r w:rsidR="0028407D">
        <w:rPr>
          <w:lang w:val="en-US"/>
        </w:rPr>
        <w:t xml:space="preserve"> </w:t>
      </w:r>
      <w:hyperlink w:anchor="Pull_request" w:history="1">
        <w:r w:rsidR="0028407D" w:rsidRPr="0028407D">
          <w:rPr>
            <w:rStyle w:val="a5"/>
            <w:lang w:val="en-US"/>
          </w:rPr>
          <w:t>Pull-re</w:t>
        </w:r>
        <w:r w:rsidR="0028407D" w:rsidRPr="0028407D">
          <w:rPr>
            <w:rStyle w:val="a5"/>
            <w:lang w:val="en-US"/>
          </w:rPr>
          <w:t>q</w:t>
        </w:r>
        <w:r w:rsidR="0028407D" w:rsidRPr="0028407D">
          <w:rPr>
            <w:rStyle w:val="a5"/>
            <w:lang w:val="en-US"/>
          </w:rPr>
          <w:t>uest</w:t>
        </w:r>
      </w:hyperlink>
    </w:p>
    <w:p w14:paraId="38FF3158" w14:textId="210A9657" w:rsidR="00B35805" w:rsidRPr="0028407D" w:rsidRDefault="00B35805" w:rsidP="00C7620B">
      <w:pPr>
        <w:pStyle w:val="a7"/>
      </w:pPr>
      <w:r>
        <w:t>12.</w:t>
      </w:r>
      <w:r w:rsidR="0028407D">
        <w:rPr>
          <w:lang w:val="en-US"/>
        </w:rPr>
        <w:t xml:space="preserve"> </w:t>
      </w:r>
      <w:hyperlink w:anchor="Сложные_операции" w:history="1">
        <w:r w:rsidR="0028407D" w:rsidRPr="0028407D">
          <w:rPr>
            <w:rStyle w:val="a5"/>
          </w:rPr>
          <w:t xml:space="preserve">Сложные </w:t>
        </w:r>
        <w:r w:rsidR="0028407D" w:rsidRPr="0028407D">
          <w:rPr>
            <w:rStyle w:val="a5"/>
          </w:rPr>
          <w:t>о</w:t>
        </w:r>
        <w:r w:rsidR="0028407D" w:rsidRPr="0028407D">
          <w:rPr>
            <w:rStyle w:val="a5"/>
          </w:rPr>
          <w:t>перации.</w:t>
        </w:r>
      </w:hyperlink>
    </w:p>
    <w:p w14:paraId="2BE1A92D" w14:textId="3FEA8D59" w:rsidR="00B35805" w:rsidRPr="0028407D" w:rsidRDefault="00B35805" w:rsidP="00C7620B">
      <w:pPr>
        <w:pStyle w:val="a7"/>
      </w:pPr>
      <w:r>
        <w:t>13.</w:t>
      </w:r>
      <w:r w:rsidR="0028407D">
        <w:t xml:space="preserve"> </w:t>
      </w:r>
      <w:hyperlink w:anchor="Fork_репозитории" w:history="1">
        <w:r w:rsidR="0028407D" w:rsidRPr="0028407D">
          <w:rPr>
            <w:rStyle w:val="a5"/>
            <w:lang w:val="en-US"/>
          </w:rPr>
          <w:t>Fork-</w:t>
        </w:r>
        <w:r w:rsidR="0028407D" w:rsidRPr="0028407D">
          <w:rPr>
            <w:rStyle w:val="a5"/>
          </w:rPr>
          <w:t>репозитории</w:t>
        </w:r>
      </w:hyperlink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0" w:name="Работа_с_командной_строкой"/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</w:t>
            </w:r>
            <w:proofErr w:type="gramStart"/>
            <w:r w:rsidRPr="00AD2DEE">
              <w:rPr>
                <w:b/>
                <w:bCs/>
                <w:lang w:val="en-US"/>
              </w:rPr>
              <w:t xml:space="preserve">   </w:t>
            </w:r>
            <w:r w:rsidRPr="00AD2DEE">
              <w:rPr>
                <w:lang w:val="en-US"/>
              </w:rPr>
              <w:t>(</w:t>
            </w:r>
            <w:proofErr w:type="gramEnd"/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  <w:tr w:rsidR="00C36DC5" w:rsidRPr="0033483C" w14:paraId="1D8693E7" w14:textId="77777777" w:rsidTr="00AD2DEE">
        <w:tc>
          <w:tcPr>
            <w:tcW w:w="3256" w:type="dxa"/>
          </w:tcPr>
          <w:p w14:paraId="4D7F2AD2" w14:textId="66FFC31F" w:rsidR="00C36DC5" w:rsidRPr="009E10F8" w:rsidRDefault="00C36DC5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Pr="00C36DC5">
              <w:rPr>
                <w:b/>
                <w:bCs/>
                <w:lang w:val="en-US"/>
              </w:rPr>
              <w:t>clear</w:t>
            </w:r>
          </w:p>
        </w:tc>
        <w:tc>
          <w:tcPr>
            <w:tcW w:w="6089" w:type="dxa"/>
          </w:tcPr>
          <w:p w14:paraId="229A8900" w14:textId="29253802" w:rsidR="00C36DC5" w:rsidRPr="00C36DC5" w:rsidRDefault="00C36DC5">
            <w:r>
              <w:t>очистка консоли</w:t>
            </w:r>
          </w:p>
        </w:tc>
      </w:tr>
    </w:tbl>
    <w:p w14:paraId="02AB8E58" w14:textId="77777777" w:rsidR="00DD317A" w:rsidRPr="0033483C" w:rsidRDefault="00DD317A"/>
    <w:p w14:paraId="5A9EE309" w14:textId="60AA01F5" w:rsidR="00DD317A" w:rsidRPr="00D97BC0" w:rsidRDefault="000572A1" w:rsidP="00FF5DEE">
      <w:pPr>
        <w:jc w:val="center"/>
        <w:rPr>
          <w:color w:val="FF0000"/>
          <w:sz w:val="28"/>
          <w:szCs w:val="28"/>
        </w:rPr>
      </w:pPr>
      <w:r w:rsidRPr="000572A1">
        <w:rPr>
          <w:color w:val="FF0000"/>
          <w:sz w:val="28"/>
          <w:szCs w:val="28"/>
        </w:rPr>
        <w:t>2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1" w:name="Локальная_работа_с_GIT"/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 xml:space="preserve">местоположение конфигурационного файла (текстовый файл с </w:t>
            </w:r>
            <w:proofErr w:type="gramStart"/>
            <w:r>
              <w:t>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proofErr w:type="gramEnd"/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lastRenderedPageBreak/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editor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gramStart"/>
            <w:r w:rsidRPr="00435A28">
              <w:rPr>
                <w:b/>
                <w:bCs/>
              </w:rPr>
              <w:t>add .</w:t>
            </w:r>
            <w:proofErr w:type="gramEnd"/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proofErr w:type="gramStart"/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proofErr w:type="gramEnd"/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</w:t>
            </w:r>
            <w:proofErr w:type="gramStart"/>
            <w:r w:rsidRPr="005F502F">
              <w:rPr>
                <w:b/>
                <w:bCs/>
                <w:lang w:val="en-US"/>
              </w:rPr>
              <w:t>add .</w:t>
            </w:r>
            <w:proofErr w:type="gramEnd"/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proofErr w:type="gramStart"/>
            <w:r>
              <w:t>или</w:t>
            </w:r>
            <w:r w:rsidRPr="004259AD">
              <w:rPr>
                <w:lang w:val="en-US"/>
              </w:rPr>
              <w:t xml:space="preserve">  $</w:t>
            </w:r>
            <w:proofErr w:type="gramEnd"/>
            <w:r w:rsidRPr="004259AD">
              <w:rPr>
                <w:lang w:val="en-US"/>
              </w:rPr>
              <w:t xml:space="preserve">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config </w:t>
            </w:r>
            <w:proofErr w:type="gramStart"/>
            <w:r w:rsidRPr="00D53A79">
              <w:rPr>
                <w:b/>
                <w:bCs/>
                <w:lang w:val="en-US"/>
              </w:rPr>
              <w:t>core.editor</w:t>
            </w:r>
            <w:proofErr w:type="gramEnd"/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proofErr w:type="gramStart"/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</w:t>
            </w:r>
            <w:proofErr w:type="gramEnd"/>
            <w:r w:rsidRPr="00D53A79">
              <w:t xml:space="preserve">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E72ECE3" w:rsidR="00FF5DEE" w:rsidRPr="00D97BC0" w:rsidRDefault="000572A1" w:rsidP="009D3A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3</w:t>
      </w:r>
      <w:r w:rsidR="009A2605" w:rsidRPr="00D97BC0">
        <w:rPr>
          <w:color w:val="FF0000"/>
          <w:sz w:val="28"/>
          <w:szCs w:val="28"/>
          <w:lang w:val="en-US"/>
        </w:rPr>
        <w:t xml:space="preserve">. </w:t>
      </w:r>
      <w:bookmarkStart w:id="2" w:name="Базовые_операции"/>
      <w:r w:rsidR="009A2605" w:rsidRPr="00D97BC0">
        <w:rPr>
          <w:color w:val="FF0000"/>
          <w:sz w:val="28"/>
          <w:szCs w:val="28"/>
        </w:rPr>
        <w:t>Базовые операци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1C9AAA9E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 -s</w:t>
            </w:r>
            <w:r w:rsidR="00AB0698" w:rsidRPr="00646601">
              <w:rPr>
                <w:b/>
                <w:bCs/>
                <w:lang w:val="en-US"/>
              </w:rPr>
              <w:t xml:space="preserve"> </w:t>
            </w:r>
            <w:r w:rsidR="00AB0698" w:rsidRPr="00ED74BE">
              <w:rPr>
                <w:b/>
                <w:bCs/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491C0C86" w14:textId="2AE56AE3" w:rsidR="00FF5DEE" w:rsidRDefault="000572A1" w:rsidP="00E8090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4</w:t>
      </w:r>
      <w:r w:rsidR="00E8090B" w:rsidRPr="00F730D4">
        <w:rPr>
          <w:color w:val="FF0000"/>
          <w:sz w:val="28"/>
          <w:szCs w:val="28"/>
        </w:rPr>
        <w:t xml:space="preserve">. </w:t>
      </w:r>
      <w:bookmarkStart w:id="3" w:name="История_GIT_проекта"/>
      <w:r w:rsidR="00E8090B" w:rsidRPr="00F730D4">
        <w:rPr>
          <w:color w:val="FF0000"/>
          <w:sz w:val="28"/>
          <w:szCs w:val="28"/>
        </w:rPr>
        <w:t>История Git-проекта</w:t>
      </w:r>
      <w:bookmarkEnd w:id="3"/>
    </w:p>
    <w:p w14:paraId="2A21E125" w14:textId="6394959D" w:rsidR="009F19E0" w:rsidRDefault="00120379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ории</w:t>
        </w:r>
      </w:hyperlink>
    </w:p>
    <w:p w14:paraId="563C95F4" w14:textId="7C5FCD68" w:rsidR="00B406BA" w:rsidRPr="009F19E0" w:rsidRDefault="00120379" w:rsidP="009F19E0">
      <w:hyperlink r:id="rId7" w:history="1">
        <w:r w:rsidR="00B406BA" w:rsidRPr="00B406BA">
          <w:rPr>
            <w:rStyle w:val="a5"/>
          </w:rPr>
          <w:t>Откат к предыдущим коммитам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744F648D" w:rsidR="00D002CD" w:rsidRDefault="00FA0875">
            <w:r>
              <w:t>отмена</w:t>
            </w:r>
            <w:r w:rsidR="00D70D0A">
              <w:t xml:space="preserve"> последнего коммита</w:t>
            </w:r>
            <w:r>
              <w:t xml:space="preserve">. </w:t>
            </w:r>
            <w:hyperlink r:id="rId8" w:history="1">
              <w:r w:rsidRPr="00FA0875">
                <w:rPr>
                  <w:rStyle w:val="a5"/>
                </w:rPr>
                <w:t>Здесь.</w:t>
              </w:r>
            </w:hyperlink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734F363E" w14:textId="77777777" w:rsidR="00D002CD" w:rsidRPr="007665D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]</w:t>
            </w:r>
          </w:p>
          <w:p w14:paraId="4034B8BA" w14:textId="77777777" w:rsidR="00A26876" w:rsidRPr="007665DA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of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]</w:t>
            </w:r>
          </w:p>
          <w:p w14:paraId="768CA0C5" w14:textId="77777777" w:rsidR="00A26876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mix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A2687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4BA0C71A" w14:textId="6C45C5E2" w:rsidR="00A26876" w:rsidRPr="00104573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har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FA0875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0D1DC11" w14:textId="47DE34D8" w:rsidR="00B2316E" w:rsidRDefault="00120379">
            <w:hyperlink r:id="rId9" w:anchor="r_git_reset" w:history="1">
              <w:r w:rsidR="00B2316E" w:rsidRPr="00B2316E">
                <w:rPr>
                  <w:rStyle w:val="a5"/>
                </w:rPr>
                <w:t>Справка</w:t>
              </w:r>
            </w:hyperlink>
          </w:p>
          <w:p w14:paraId="05FCCC36" w14:textId="12C453DC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хеш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хеш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337B9859" w:rsidR="00D002CD" w:rsidRPr="007B6726" w:rsidRDefault="007B6726">
            <w:r>
              <w:t xml:space="preserve">откатить состояние фала до состояния последнего коммита </w:t>
            </w:r>
            <w:r w:rsidR="00FA0875">
              <w:t xml:space="preserve"> </w:t>
            </w:r>
            <w:hyperlink r:id="rId10" w:history="1">
              <w:r w:rsidR="00FA0875" w:rsidRPr="00FA0875">
                <w:rPr>
                  <w:rStyle w:val="a5"/>
                </w:rPr>
                <w:t>Здесь.</w:t>
              </w:r>
            </w:hyperlink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440FB1C9" w:rsidR="00D002CD" w:rsidRPr="00D70D0A" w:rsidRDefault="00FA0875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tag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2C8CE49" w14:textId="76121676" w:rsidR="00D002CD" w:rsidRPr="00FA0875" w:rsidRDefault="00FA0875">
            <w:r>
              <w:t>отмена индексации файла</w:t>
            </w:r>
          </w:p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.week</w:t>
            </w:r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1.week</w:t>
            </w:r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542C13" w:rsidRDefault="00973132" w:rsidP="00973132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Игнорирование</w:t>
            </w:r>
          </w:p>
        </w:tc>
      </w:tr>
      <w:tr w:rsidR="00973132" w:rsidRPr="00973132" w14:paraId="5D6FE24A" w14:textId="77777777" w:rsidTr="00D002CD">
        <w:tc>
          <w:tcPr>
            <w:tcW w:w="9345" w:type="dxa"/>
            <w:gridSpan w:val="2"/>
          </w:tcPr>
          <w:p w14:paraId="53902F35" w14:textId="1DD67E26" w:rsidR="00973132" w:rsidRPr="0017284F" w:rsidRDefault="0017284F">
            <w:r>
              <w:lastRenderedPageBreak/>
              <w:t>Д</w:t>
            </w:r>
            <w:r w:rsidR="00973132" w:rsidRPr="00973132">
              <w:t xml:space="preserve">ля этого в корне проекта создается </w:t>
            </w:r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>. Ресурс http://gitignore.io/ позволяет автоматически формировать 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Pr="0017284F">
              <w:t xml:space="preserve">-файла.      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542C13" w:rsidRDefault="0017284F" w:rsidP="0017284F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proofErr w:type="gramStart"/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  <w:proofErr w:type="gramEnd"/>
          </w:p>
        </w:tc>
      </w:tr>
    </w:tbl>
    <w:p w14:paraId="77F4966A" w14:textId="7F055982" w:rsidR="005449F7" w:rsidRPr="00973132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</w:t>
      </w:r>
      <w:proofErr w:type="gramStart"/>
      <w:r w:rsidRPr="0017284F">
        <w:rPr>
          <w:rFonts w:cstheme="minorHAnsi"/>
          <w:b/>
          <w:bCs/>
          <w:lang w:val="en-US"/>
        </w:rPr>
        <w:t>format  (</w:t>
      </w:r>
      <w:proofErr w:type="gramEnd"/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proofErr w:type="spellStart"/>
      <w:r w:rsidRPr="0017284F">
        <w:rPr>
          <w:rFonts w:cstheme="minorHAnsi"/>
          <w:b/>
          <w:bCs/>
        </w:rPr>
        <w:t>стр</w:t>
      </w:r>
      <w:proofErr w:type="spellEnd"/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gramStart"/>
            <w:r>
              <w:rPr>
                <w:lang w:val="en-US"/>
              </w:rPr>
              <w:t>an</w:t>
            </w:r>
            <w:proofErr w:type="gramEnd"/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70DC9AB9" w:rsidR="00E8090B" w:rsidRPr="004979E6" w:rsidRDefault="006547B6" w:rsidP="004979E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="005449F7" w:rsidRPr="004979E6">
        <w:rPr>
          <w:color w:val="FF0000"/>
          <w:sz w:val="28"/>
          <w:szCs w:val="28"/>
        </w:rPr>
        <w:t xml:space="preserve">. </w:t>
      </w:r>
      <w:bookmarkStart w:id="4" w:name="Ветки"/>
      <w:r w:rsidR="005449F7" w:rsidRPr="004979E6">
        <w:rPr>
          <w:color w:val="FF0000"/>
          <w:sz w:val="28"/>
          <w:szCs w:val="28"/>
        </w:rPr>
        <w:t>Ветк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088D8C37" w:rsidR="00C31262" w:rsidRPr="00C31262" w:rsidRDefault="00C31262">
            <w:r w:rsidRPr="00F81772">
              <w:rPr>
                <w:b/>
                <w:bCs/>
              </w:rPr>
              <w:t>отпочковать</w:t>
            </w:r>
            <w:r>
              <w:t xml:space="preserve">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r w:rsidR="00840D4B">
              <w:t>важно,</w:t>
            </w:r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344C7B1F" w14:textId="77777777" w:rsid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</w:t>
            </w:r>
            <w:r w:rsidR="00180400">
              <w:rPr>
                <w:b/>
                <w:bCs/>
                <w:lang w:val="en-US"/>
              </w:rPr>
              <w:t>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  <w:p w14:paraId="50C90AAB" w14:textId="2DA88A16" w:rsidR="00782425" w:rsidRDefault="00782425" w:rsidP="00782425">
            <w:pPr>
              <w:rPr>
                <w:lang w:val="en-US"/>
              </w:rPr>
            </w:pPr>
          </w:p>
          <w:p w14:paraId="35C631CE" w14:textId="0F716E13" w:rsidR="00782425" w:rsidRDefault="00782425" w:rsidP="00782425">
            <w:pPr>
              <w:rPr>
                <w:lang w:val="en-US"/>
              </w:rPr>
            </w:pPr>
          </w:p>
          <w:p w14:paraId="0D989843" w14:textId="3215EF26" w:rsidR="00782425" w:rsidRDefault="00782425" w:rsidP="00782425">
            <w:pPr>
              <w:rPr>
                <w:lang w:val="en-US"/>
              </w:rPr>
            </w:pPr>
          </w:p>
          <w:p w14:paraId="05524B45" w14:textId="69DF1CA4" w:rsidR="00782425" w:rsidRPr="00782425" w:rsidRDefault="00782425" w:rsidP="00782425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 xml:space="preserve">push –delete </w:t>
            </w:r>
            <w:proofErr w:type="gramStart"/>
            <w:r>
              <w:rPr>
                <w:b/>
                <w:bCs/>
                <w:lang w:val="en-US"/>
              </w:rPr>
              <w:t>origin</w:t>
            </w:r>
            <w:r w:rsidRPr="00B35BBD">
              <w:rPr>
                <w:b/>
                <w:bCs/>
                <w:lang w:val="en-US"/>
              </w:rPr>
              <w:t xml:space="preserve"> 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</w:t>
            </w:r>
            <w:proofErr w:type="gramEnd"/>
            <w:r w:rsidRPr="00B35BBD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0CA1106B" w14:textId="77777777" w:rsid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  <w:r w:rsidR="00180400" w:rsidRPr="00180400">
              <w:t xml:space="preserve">. </w:t>
            </w:r>
            <w:r w:rsidR="00180400">
              <w:t>Если нужно удалить несколько веток, можно их перечислить через пробел</w:t>
            </w:r>
            <w:r w:rsidR="00782425">
              <w:t>.</w:t>
            </w:r>
          </w:p>
          <w:p w14:paraId="54512183" w14:textId="77777777" w:rsidR="00782425" w:rsidRDefault="00782425">
            <w:r>
              <w:t>Такое удаление не удалит ветки на сервере.</w:t>
            </w:r>
          </w:p>
          <w:p w14:paraId="411E39F5" w14:textId="18605BAE" w:rsidR="00782425" w:rsidRPr="00782425" w:rsidRDefault="00782425">
            <w:r>
              <w:t>Удаление веток на удаленном репозитории.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gro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</w:t>
            </w:r>
            <w:proofErr w:type="gram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(</w:t>
            </w:r>
            <w:proofErr w:type="gram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 xml:space="preserve">bold blue)%h%C(reset) - %C(bold cyan)%aD%C(dim white) -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lastRenderedPageBreak/>
              <w:t>%an%C(reset) %C(bold green)(%ar)%C(reset)%C(bold 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proofErr w:type="gramStart"/>
            <w:r w:rsidRPr="004B045C">
              <w:rPr>
                <w:lang w:val="en-US"/>
              </w:rPr>
              <w:lastRenderedPageBreak/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l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F465E1F" w:rsidR="005449F7" w:rsidRPr="00322583" w:rsidRDefault="006547B6" w:rsidP="0032258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="005449F7" w:rsidRPr="00322583">
        <w:rPr>
          <w:color w:val="FF0000"/>
          <w:sz w:val="28"/>
          <w:szCs w:val="28"/>
        </w:rPr>
        <w:t xml:space="preserve">. </w:t>
      </w:r>
      <w:bookmarkStart w:id="5" w:name="Удаленные_GIT_репозитории"/>
      <w:r w:rsidR="005449F7" w:rsidRPr="00322583">
        <w:rPr>
          <w:color w:val="FF0000"/>
          <w:sz w:val="28"/>
          <w:szCs w:val="28"/>
        </w:rPr>
        <w:t>Удаленные git репозитории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AA1CAD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1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AA1CAD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2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AA1CAD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3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120379">
            <w:hyperlink r:id="rId14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5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proofErr w:type="gramStart"/>
            <w:r w:rsidRPr="0070213F">
              <w:t>/.</w:t>
            </w:r>
            <w:r>
              <w:rPr>
                <w:lang w:val="en-US"/>
              </w:rPr>
              <w:t>git</w:t>
            </w:r>
            <w:proofErr w:type="gramEnd"/>
          </w:p>
          <w:p w14:paraId="73087236" w14:textId="30DF6C47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</w:t>
            </w:r>
            <w:r w:rsidR="00D43627">
              <w:rPr>
                <w:i/>
                <w:iCs/>
              </w:rPr>
              <w:t>могут быть</w:t>
            </w:r>
            <w:r>
              <w:rPr>
                <w:i/>
                <w:iCs/>
              </w:rPr>
              <w:t xml:space="preserve">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3C8954B5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r w:rsidR="0063491B" w:rsidRPr="00E55C76">
              <w:t xml:space="preserve">репозитория </w:t>
            </w:r>
            <w:r w:rsidR="0063491B">
              <w:t>с</w:t>
            </w:r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>он пропишется в конфигурационном 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09D19BE3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7D6169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7631331F" w14:textId="77777777" w:rsidR="00322583" w:rsidRDefault="00040B82">
            <w:r>
              <w:t>Отправка изменений</w:t>
            </w:r>
            <w:r w:rsidR="007D6169" w:rsidRPr="007D6169">
              <w:t xml:space="preserve"> </w:t>
            </w:r>
            <w:r w:rsidR="007D6169">
              <w:t>текущей ветки (</w:t>
            </w:r>
            <w:r w:rsidR="007D6169">
              <w:rPr>
                <w:lang w:val="en-US"/>
              </w:rPr>
              <w:t>master</w:t>
            </w:r>
            <w:r w:rsidR="007D6169">
              <w:t>)</w:t>
            </w:r>
            <w:r>
              <w:t xml:space="preserve"> на сервер</w:t>
            </w:r>
            <w:r w:rsidR="007D6169" w:rsidRPr="007D6169">
              <w:t xml:space="preserve">. </w:t>
            </w:r>
            <w:r w:rsidR="007D6169">
              <w:t>Если мы, например, находим</w:t>
            </w:r>
            <w:r w:rsidR="007D6169">
              <w:rPr>
                <w:lang w:val="en-US"/>
              </w:rPr>
              <w:t>c</w:t>
            </w:r>
            <w:r w:rsidR="007D6169">
              <w:t xml:space="preserve">я на ветке </w:t>
            </w:r>
            <w:r w:rsidR="007D6169">
              <w:rPr>
                <w:lang w:val="en-US"/>
              </w:rPr>
              <w:t>dev</w:t>
            </w:r>
            <w:r w:rsidR="007D6169">
              <w:t>, то создание ветки с таким же именем и перенос изменений производится командой</w:t>
            </w:r>
          </w:p>
          <w:p w14:paraId="664722A5" w14:textId="3A5B3EB5" w:rsidR="007D6169" w:rsidRPr="007D6169" w:rsidRDefault="007D6169" w:rsidP="007D6169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lastRenderedPageBreak/>
              <w:t xml:space="preserve">$ git push -u origin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dev</w:t>
            </w:r>
          </w:p>
          <w:p w14:paraId="2C0E117E" w14:textId="5C66FE28" w:rsidR="007D6169" w:rsidRPr="007D6169" w:rsidRDefault="007D6169">
            <w:pPr>
              <w:rPr>
                <w:lang w:val="en-US"/>
              </w:rPr>
            </w:pP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lastRenderedPageBreak/>
              <w:t>$ git pull origin master</w:t>
            </w:r>
          </w:p>
        </w:tc>
        <w:tc>
          <w:tcPr>
            <w:tcW w:w="4388" w:type="dxa"/>
          </w:tcPr>
          <w:p w14:paraId="61A9F51E" w14:textId="005A1EBD" w:rsidR="00322583" w:rsidRPr="00CD5078" w:rsidRDefault="00040B82">
            <w:r>
              <w:t xml:space="preserve">Получение изменений с сервера (если там произошли </w:t>
            </w:r>
            <w:r w:rsidR="008E010F">
              <w:t>изменения) ветки</w:t>
            </w:r>
            <w:r w:rsidR="00CD5078" w:rsidRPr="00CD5078">
              <w:t xml:space="preserve"> (</w:t>
            </w:r>
            <w:r w:rsidR="00CD5078">
              <w:rPr>
                <w:lang w:val="en-US"/>
              </w:rPr>
              <w:t>master</w:t>
            </w:r>
            <w:r w:rsidR="00CD5078" w:rsidRPr="00CD5078">
              <w:t>)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411B0882" w14:textId="77777777" w:rsid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  <w:p w14:paraId="3F2D2F76" w14:textId="18987B71" w:rsidR="008E010F" w:rsidRPr="008E010F" w:rsidRDefault="008E010F">
            <w:r w:rsidRPr="008E010F">
              <w:t xml:space="preserve">! </w:t>
            </w:r>
            <w:r>
              <w:t xml:space="preserve">Если на сервере создана ветка, то при получении изменений мы ее не увидим, пока не переключимся на нее и не примем изменения о согласовании веток. </w:t>
            </w:r>
          </w:p>
        </w:tc>
      </w:tr>
    </w:tbl>
    <w:p w14:paraId="323EC58C" w14:textId="77777777" w:rsidR="00322583" w:rsidRPr="00040B82" w:rsidRDefault="00322583"/>
    <w:p w14:paraId="699ED3D4" w14:textId="51DD967A" w:rsidR="005449F7" w:rsidRDefault="006547B6" w:rsidP="0023483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</w:t>
      </w:r>
      <w:r w:rsidR="005449F7" w:rsidRPr="00234836">
        <w:rPr>
          <w:color w:val="FF0000"/>
          <w:sz w:val="28"/>
          <w:szCs w:val="28"/>
        </w:rPr>
        <w:t xml:space="preserve">. </w:t>
      </w:r>
      <w:bookmarkStart w:id="6" w:name="Удаленные_ветки"/>
      <w:r w:rsidR="005449F7" w:rsidRPr="00234836">
        <w:rPr>
          <w:color w:val="FF0000"/>
          <w:sz w:val="28"/>
          <w:szCs w:val="28"/>
        </w:rPr>
        <w:t>Удаленные ветки</w:t>
      </w:r>
      <w:bookmarkEnd w:id="6"/>
    </w:p>
    <w:p w14:paraId="370242E6" w14:textId="29E32ED0" w:rsidR="004058F5" w:rsidRPr="004058F5" w:rsidRDefault="00120379" w:rsidP="004058F5">
      <w:hyperlink r:id="rId16" w:history="1">
        <w:r w:rsidR="004058F5" w:rsidRPr="004058F5">
          <w:rPr>
            <w:rStyle w:val="a5"/>
          </w:rPr>
          <w:t>Ветки. Документация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130230">
              <w:rPr>
                <w:b/>
                <w:bCs/>
                <w:lang w:val="en-US"/>
              </w:rPr>
              <w:t>origin :</w:t>
            </w:r>
            <w:r w:rsidRPr="00130230">
              <w:rPr>
                <w:color w:val="4472C4" w:themeColor="accent1"/>
                <w:lang w:val="en-US"/>
              </w:rPr>
              <w:t>to</w:t>
            </w:r>
            <w:proofErr w:type="gramEnd"/>
            <w:r w:rsidRPr="00130230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3C39BF">
              <w:rPr>
                <w:b/>
                <w:bCs/>
                <w:lang w:val="en-US"/>
              </w:rPr>
              <w:t>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</w:t>
            </w:r>
            <w:proofErr w:type="gramEnd"/>
            <w:r w:rsidRPr="003C39BF">
              <w:rPr>
                <w:color w:val="4472C4" w:themeColor="accent1"/>
                <w:lang w:val="en-US"/>
              </w:rPr>
              <w:t>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6A8998AB" w:rsidR="005449F7" w:rsidRPr="009967FB" w:rsidRDefault="006547B6" w:rsidP="009967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="005449F7" w:rsidRPr="009967FB">
        <w:rPr>
          <w:color w:val="FF0000"/>
          <w:sz w:val="28"/>
          <w:szCs w:val="28"/>
        </w:rPr>
        <w:t xml:space="preserve">. </w:t>
      </w:r>
      <w:bookmarkStart w:id="7" w:name="Версионирование"/>
      <w:r w:rsidR="005449F7" w:rsidRPr="009967FB">
        <w:rPr>
          <w:color w:val="FF0000"/>
          <w:sz w:val="28"/>
          <w:szCs w:val="28"/>
        </w:rPr>
        <w:t>Версионирование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2903AB3C" w:rsidR="009967FB" w:rsidRPr="00895451" w:rsidRDefault="009967FB">
            <w:r w:rsidRPr="009967FB">
              <w:t>создание тега (для текущей ветки)</w:t>
            </w:r>
            <w:r w:rsidR="00895451" w:rsidRPr="00895451">
              <w:t xml:space="preserve">. </w:t>
            </w:r>
            <w:r w:rsidR="00895451">
              <w:t xml:space="preserve">Букву </w:t>
            </w:r>
            <w:r w:rsidR="00895451">
              <w:rPr>
                <w:lang w:val="en-US"/>
              </w:rPr>
              <w:t>v</w:t>
            </w:r>
            <w:r w:rsidR="00895451" w:rsidRPr="00074347">
              <w:t xml:space="preserve"> </w:t>
            </w:r>
            <w:r w:rsidR="00895451">
              <w:t>можно не приписывать.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C629A3">
              <w:rPr>
                <w:color w:val="00B0F0"/>
                <w:lang w:val="en-US"/>
              </w:rPr>
              <w:t>beefeb</w:t>
            </w:r>
            <w:r w:rsidRPr="00C629A3">
              <w:rPr>
                <w:color w:val="00B0F0"/>
              </w:rPr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A92B6C" w:rsidRPr="009967FB" w14:paraId="4704FD8B" w14:textId="77777777" w:rsidTr="009967FB">
        <w:tc>
          <w:tcPr>
            <w:tcW w:w="4672" w:type="dxa"/>
          </w:tcPr>
          <w:p w14:paraId="33D8A3A4" w14:textId="5DDDE855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 --list</w:t>
            </w:r>
          </w:p>
        </w:tc>
        <w:tc>
          <w:tcPr>
            <w:tcW w:w="4673" w:type="dxa"/>
          </w:tcPr>
          <w:p w14:paraId="190A9BBA" w14:textId="77777777" w:rsidR="00A92B6C" w:rsidRPr="00D869E7" w:rsidRDefault="00A92B6C"/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 xml:space="preserve">посмотреть описание коммита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lastRenderedPageBreak/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lastRenderedPageBreak/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60437E9E" w14:textId="77777777" w:rsidR="00B17AF1" w:rsidRPr="00A92B6C" w:rsidRDefault="008A488E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</w:t>
            </w: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tags</w:t>
            </w:r>
          </w:p>
          <w:p w14:paraId="3EBEC276" w14:textId="261E87BE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--tags</w:t>
            </w:r>
          </w:p>
        </w:tc>
        <w:tc>
          <w:tcPr>
            <w:tcW w:w="4673" w:type="dxa"/>
          </w:tcPr>
          <w:p w14:paraId="4BDED092" w14:textId="77777777" w:rsidR="00B17AF1" w:rsidRDefault="008A488E">
            <w:r w:rsidRPr="008A488E">
              <w:t>отправить все теги на удаленный репозиторий</w:t>
            </w:r>
          </w:p>
          <w:p w14:paraId="3736F1C6" w14:textId="6D15AC51" w:rsidR="00074347" w:rsidRPr="009967FB" w:rsidRDefault="00074347">
            <w:r>
              <w:t>можно и так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550796" w:rsidRPr="008A488E" w14:paraId="78466ACB" w14:textId="77777777" w:rsidTr="009967FB">
        <w:tc>
          <w:tcPr>
            <w:tcW w:w="4672" w:type="dxa"/>
          </w:tcPr>
          <w:p w14:paraId="09B3F806" w14:textId="065247EC" w:rsidR="00550796" w:rsidRPr="00550796" w:rsidRDefault="00550796" w:rsidP="00550796">
            <w:pPr>
              <w:rPr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delete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origin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583EB22E" w14:textId="4A106C91" w:rsidR="00550796" w:rsidRPr="008A488E" w:rsidRDefault="00550796" w:rsidP="00550796">
            <w:r w:rsidRPr="008A488E">
              <w:t>удалить тег с удаленного репозитория</w:t>
            </w:r>
          </w:p>
        </w:tc>
      </w:tr>
    </w:tbl>
    <w:p w14:paraId="27573957" w14:textId="77777777" w:rsidR="009967FB" w:rsidRPr="008A488E" w:rsidRDefault="009967FB"/>
    <w:p w14:paraId="7CD2566C" w14:textId="0BBAF8C4" w:rsidR="005449F7" w:rsidRDefault="006547B6" w:rsidP="00D829D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</w:t>
      </w:r>
      <w:r w:rsidR="005449F7" w:rsidRPr="00D829DA">
        <w:rPr>
          <w:color w:val="FF0000"/>
          <w:sz w:val="28"/>
          <w:szCs w:val="28"/>
        </w:rPr>
        <w:t xml:space="preserve">. </w:t>
      </w:r>
      <w:bookmarkStart w:id="8" w:name="Слияние_и_переносы"/>
      <w:r w:rsidR="005449F7" w:rsidRPr="00D829DA">
        <w:rPr>
          <w:color w:val="FF0000"/>
          <w:sz w:val="28"/>
          <w:szCs w:val="28"/>
        </w:rPr>
        <w:t>Слияние и переносы</w:t>
      </w:r>
      <w:bookmarkEnd w:id="8"/>
    </w:p>
    <w:p w14:paraId="04937178" w14:textId="3A36F094" w:rsidR="008E010F" w:rsidRPr="008E010F" w:rsidRDefault="00120379" w:rsidP="008E010F">
      <w:hyperlink r:id="rId17" w:history="1">
        <w:r w:rsidR="008E010F" w:rsidRPr="008E010F">
          <w:rPr>
            <w:rStyle w:val="a5"/>
          </w:rPr>
          <w:t>Слияние веток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4E74EA52" w:rsidR="00D829DA" w:rsidRPr="00BE18B1" w:rsidRDefault="00BE18B1">
            <w:pPr>
              <w:rPr>
                <w:b/>
                <w:bCs/>
              </w:rPr>
            </w:pPr>
            <w:r w:rsidRPr="00BE18B1">
              <w:rPr>
                <w:b/>
                <w:bCs/>
                <w:lang w:val="en-US"/>
              </w:rPr>
              <w:t xml:space="preserve">$ git merge </w:t>
            </w:r>
            <w:r w:rsidRPr="00BE18B1">
              <w:rPr>
                <w:b/>
                <w:bCs/>
                <w:color w:val="00B0F0"/>
                <w:lang w:val="en-US"/>
              </w:rPr>
              <w:t>branch</w:t>
            </w:r>
            <w:r>
              <w:rPr>
                <w:b/>
                <w:bCs/>
                <w:color w:val="00B0F0"/>
                <w:lang w:val="en-US"/>
              </w:rPr>
              <w:t>01</w:t>
            </w:r>
          </w:p>
        </w:tc>
        <w:tc>
          <w:tcPr>
            <w:tcW w:w="4673" w:type="dxa"/>
          </w:tcPr>
          <w:p w14:paraId="54B1D764" w14:textId="0BA38E42" w:rsidR="00D829DA" w:rsidRPr="00BE18B1" w:rsidRDefault="00BE18B1">
            <w:r>
              <w:t xml:space="preserve">слияние ветки </w:t>
            </w:r>
            <w:r w:rsidRPr="00180400">
              <w:rPr>
                <w:color w:val="00B0F0"/>
                <w:lang w:val="en-US"/>
              </w:rPr>
              <w:t>branch</w:t>
            </w:r>
            <w:r w:rsidRPr="00180400">
              <w:rPr>
                <w:color w:val="00B0F0"/>
              </w:rPr>
              <w:t>01</w:t>
            </w:r>
            <w:r w:rsidRPr="00BE18B1">
              <w:t xml:space="preserve"> </w:t>
            </w:r>
            <w:r>
              <w:t>с той, на которой мы находимся.</w:t>
            </w:r>
            <w:r w:rsidR="00180400">
              <w:t xml:space="preserve"> Слияние не удаляет ветку.</w:t>
            </w:r>
          </w:p>
        </w:tc>
      </w:tr>
      <w:tr w:rsidR="00D829DA" w14:paraId="10585732" w14:textId="77777777" w:rsidTr="00D829DA">
        <w:tc>
          <w:tcPr>
            <w:tcW w:w="4672" w:type="dxa"/>
          </w:tcPr>
          <w:p w14:paraId="26E3AB80" w14:textId="77777777" w:rsidR="00D829DA" w:rsidRDefault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master</w:t>
            </w:r>
          </w:p>
          <w:p w14:paraId="651BDDC2" w14:textId="77777777" w:rsidR="00486B78" w:rsidRPr="007665DA" w:rsidRDefault="00486B78" w:rsidP="00486B78">
            <w:pPr>
              <w:rPr>
                <w:lang w:val="en-US"/>
              </w:rPr>
            </w:pPr>
          </w:p>
          <w:p w14:paraId="03F53443" w14:textId="77777777" w:rsidR="00486B78" w:rsidRDefault="00486B78" w:rsidP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[</w:t>
            </w:r>
            <w:r w:rsidRPr="00486B78">
              <w:rPr>
                <w:b/>
                <w:bCs/>
                <w:color w:val="00B0F0"/>
                <w:lang w:val="en-US"/>
              </w:rPr>
              <w:t>bra</w:t>
            </w:r>
            <w:r>
              <w:rPr>
                <w:b/>
                <w:bCs/>
                <w:color w:val="00B0F0"/>
                <w:lang w:val="en-US"/>
              </w:rPr>
              <w:t>n</w:t>
            </w:r>
            <w:r w:rsidRPr="00486B78">
              <w:rPr>
                <w:b/>
                <w:bCs/>
                <w:color w:val="00B0F0"/>
                <w:lang w:val="en-US"/>
              </w:rPr>
              <w:t>ch</w:t>
            </w:r>
            <w:r>
              <w:rPr>
                <w:b/>
                <w:bCs/>
                <w:lang w:val="en-US"/>
              </w:rPr>
              <w:t>]</w:t>
            </w:r>
          </w:p>
          <w:p w14:paraId="3EE87D4F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681B1FAA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1266FA02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494E1BEF" w14:textId="35E835F3" w:rsidR="009A0596" w:rsidRPr="009A0596" w:rsidRDefault="009A0596" w:rsidP="00486B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git push --force</w:t>
            </w:r>
          </w:p>
        </w:tc>
        <w:tc>
          <w:tcPr>
            <w:tcW w:w="4673" w:type="dxa"/>
          </w:tcPr>
          <w:p w14:paraId="22139114" w14:textId="77777777" w:rsidR="00486B78" w:rsidRDefault="00486B78">
            <w:r>
              <w:t xml:space="preserve">сместить начало текущей ветки на конец ветки </w:t>
            </w:r>
            <w:r>
              <w:rPr>
                <w:lang w:val="en-US"/>
              </w:rPr>
              <w:t>master</w:t>
            </w:r>
            <w:r w:rsidRPr="00486B78">
              <w:t>;</w:t>
            </w:r>
          </w:p>
          <w:p w14:paraId="652A1C65" w14:textId="77777777" w:rsidR="00486B78" w:rsidRDefault="00486B78">
            <w:r>
              <w:t>применить все коммиты ветки</w:t>
            </w:r>
            <w:r w:rsidRPr="00486B78">
              <w:rPr>
                <w:color w:val="00B0F0"/>
              </w:rPr>
              <w:t xml:space="preserve"> </w:t>
            </w:r>
            <w:r w:rsidRPr="00486B78">
              <w:rPr>
                <w:color w:val="00B0F0"/>
                <w:lang w:val="en-US"/>
              </w:rPr>
              <w:t>branch</w:t>
            </w:r>
            <w:r w:rsidRPr="00486B78">
              <w:rPr>
                <w:color w:val="00B0F0"/>
              </w:rPr>
              <w:t xml:space="preserve"> </w:t>
            </w:r>
            <w:r>
              <w:t>на текущую ветку.</w:t>
            </w:r>
          </w:p>
          <w:p w14:paraId="33A36F60" w14:textId="77777777" w:rsidR="009A0596" w:rsidRDefault="009A0596">
            <w:r>
              <w:t>! При отправлении изменений на сервер (</w:t>
            </w:r>
            <w:r>
              <w:rPr>
                <w:lang w:val="en-US"/>
              </w:rPr>
              <w:t>push</w:t>
            </w:r>
            <w:r>
              <w:t>)</w:t>
            </w:r>
            <w:r w:rsidRPr="009A0596">
              <w:t xml:space="preserve"> </w:t>
            </w:r>
            <w:r>
              <w:t>появится ошибка.</w:t>
            </w:r>
          </w:p>
          <w:p w14:paraId="54926C7A" w14:textId="226A4055" w:rsidR="009A0596" w:rsidRPr="009A0596" w:rsidRDefault="009A0596">
            <w:r>
              <w:t>Принудительная перезапись удаленной ветки</w:t>
            </w: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Pr="00BE18B1" w:rsidRDefault="00D829DA"/>
        </w:tc>
        <w:tc>
          <w:tcPr>
            <w:tcW w:w="4673" w:type="dxa"/>
          </w:tcPr>
          <w:p w14:paraId="66BD483B" w14:textId="77777777" w:rsidR="00D829DA" w:rsidRPr="00BE18B1" w:rsidRDefault="00D829DA"/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Pr="00BE18B1" w:rsidRDefault="00D829DA"/>
        </w:tc>
        <w:tc>
          <w:tcPr>
            <w:tcW w:w="4673" w:type="dxa"/>
          </w:tcPr>
          <w:p w14:paraId="0008EEAB" w14:textId="77777777" w:rsidR="00D829DA" w:rsidRPr="00BE18B1" w:rsidRDefault="00D829DA"/>
        </w:tc>
      </w:tr>
    </w:tbl>
    <w:p w14:paraId="62ED552C" w14:textId="38C3F5D5" w:rsidR="00D829DA" w:rsidRPr="00BE18B1" w:rsidRDefault="00D829DA"/>
    <w:p w14:paraId="2C3A2220" w14:textId="01DA460A" w:rsidR="00927B9E" w:rsidRPr="00264016" w:rsidRDefault="00927B9E" w:rsidP="00927B9E">
      <w:pPr>
        <w:jc w:val="center"/>
        <w:rPr>
          <w:color w:val="FF0000"/>
          <w:sz w:val="28"/>
          <w:szCs w:val="28"/>
          <w:lang w:val="en-US"/>
        </w:rPr>
      </w:pPr>
      <w:r w:rsidRPr="00264016">
        <w:rPr>
          <w:color w:val="FF0000"/>
          <w:sz w:val="28"/>
          <w:szCs w:val="28"/>
          <w:lang w:val="en-US"/>
        </w:rPr>
        <w:t>1</w:t>
      </w:r>
      <w:r w:rsidR="006547B6" w:rsidRPr="00264016">
        <w:rPr>
          <w:color w:val="FF0000"/>
          <w:sz w:val="28"/>
          <w:szCs w:val="28"/>
        </w:rPr>
        <w:t>0</w:t>
      </w:r>
      <w:r w:rsidRPr="00264016">
        <w:rPr>
          <w:color w:val="FF0000"/>
          <w:sz w:val="28"/>
          <w:szCs w:val="28"/>
          <w:lang w:val="en-US"/>
        </w:rPr>
        <w:t xml:space="preserve">. </w:t>
      </w:r>
      <w:bookmarkStart w:id="9" w:name="SSH"/>
      <w:r w:rsidRPr="00264016">
        <w:rPr>
          <w:color w:val="FF0000"/>
          <w:sz w:val="28"/>
          <w:szCs w:val="28"/>
          <w:lang w:val="en-US"/>
        </w:rPr>
        <w:t>SSH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5402F832" w14:textId="77777777" w:rsidTr="00153F2C">
        <w:tc>
          <w:tcPr>
            <w:tcW w:w="4672" w:type="dxa"/>
          </w:tcPr>
          <w:p w14:paraId="1401197E" w14:textId="4F0B4C2C" w:rsidR="00153F2C" w:rsidRPr="00927B9E" w:rsidRDefault="00927B9E" w:rsidP="00927B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27B9E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ssh-keygen</w:t>
            </w:r>
          </w:p>
        </w:tc>
        <w:tc>
          <w:tcPr>
            <w:tcW w:w="4673" w:type="dxa"/>
          </w:tcPr>
          <w:p w14:paraId="3163B315" w14:textId="77777777" w:rsidR="00153F2C" w:rsidRPr="008E010F" w:rsidRDefault="00927B9E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t xml:space="preserve">сгенерировать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 w:rsidRPr="00927B9E">
              <w:t xml:space="preserve"> </w:t>
            </w:r>
            <w:r>
              <w:t>код на локальной машине</w:t>
            </w:r>
            <w:r w:rsidR="008B569C">
              <w:t>. Можно указать, в каком месте сохранить файл, либо принять по умолчанию</w:t>
            </w:r>
            <w:r w:rsidR="008B569C" w:rsidRPr="008B569C">
              <w:t>:</w:t>
            </w:r>
            <w:r w:rsidR="008B569C">
              <w:t xml:space="preserve"> </w:t>
            </w:r>
            <w:r w:rsidR="008B569C">
              <w:rPr>
                <w:rFonts w:ascii="Lucida Console" w:hAnsi="Lucida Console" w:cs="Lucida Console"/>
                <w:sz w:val="18"/>
                <w:szCs w:val="18"/>
              </w:rPr>
              <w:t>/c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Users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mikha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.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ssh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id_rsa</w:t>
            </w:r>
            <w:proofErr w:type="spellEnd"/>
          </w:p>
          <w:p w14:paraId="093BBE5F" w14:textId="01D7E831" w:rsidR="008B569C" w:rsidRPr="008B569C" w:rsidRDefault="008B569C">
            <w:r>
              <w:t>далее предлагается ввести пароль (можно не вводить).</w:t>
            </w:r>
          </w:p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  <w:tr w:rsidR="00927B9E" w14:paraId="53771455" w14:textId="77777777" w:rsidTr="00153F2C">
        <w:tc>
          <w:tcPr>
            <w:tcW w:w="4672" w:type="dxa"/>
          </w:tcPr>
          <w:p w14:paraId="322EFEAD" w14:textId="77777777" w:rsidR="00927B9E" w:rsidRDefault="00927B9E"/>
        </w:tc>
        <w:tc>
          <w:tcPr>
            <w:tcW w:w="4673" w:type="dxa"/>
          </w:tcPr>
          <w:p w14:paraId="4FED08CA" w14:textId="77777777" w:rsidR="00927B9E" w:rsidRDefault="00927B9E"/>
        </w:tc>
      </w:tr>
    </w:tbl>
    <w:p w14:paraId="3C97A8B2" w14:textId="38A32D97" w:rsidR="00680404" w:rsidRDefault="00680404"/>
    <w:p w14:paraId="6718BB91" w14:textId="38A64412" w:rsidR="00763105" w:rsidRPr="00531A6B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1</w:t>
      </w:r>
      <w:r w:rsidRPr="00264016">
        <w:rPr>
          <w:color w:val="FF0000"/>
          <w:sz w:val="28"/>
          <w:szCs w:val="28"/>
        </w:rPr>
        <w:t xml:space="preserve">. </w:t>
      </w:r>
      <w:bookmarkStart w:id="10" w:name="Pull_request"/>
      <w:r w:rsidRPr="00264016">
        <w:rPr>
          <w:color w:val="FF0000"/>
          <w:sz w:val="28"/>
          <w:szCs w:val="28"/>
          <w:lang w:val="en-US"/>
        </w:rPr>
        <w:t>Pull</w:t>
      </w:r>
      <w:r w:rsidRPr="00264016">
        <w:rPr>
          <w:color w:val="FF0000"/>
          <w:sz w:val="28"/>
          <w:szCs w:val="28"/>
        </w:rPr>
        <w:t>-</w:t>
      </w:r>
      <w:r w:rsidRPr="00264016">
        <w:rPr>
          <w:color w:val="FF0000"/>
          <w:sz w:val="28"/>
          <w:szCs w:val="28"/>
          <w:lang w:val="en-US"/>
        </w:rPr>
        <w:t>request</w:t>
      </w:r>
      <w:bookmarkEnd w:id="10"/>
      <w:r w:rsidR="00531A6B">
        <w:rPr>
          <w:color w:val="FF0000"/>
          <w:sz w:val="28"/>
          <w:szCs w:val="28"/>
        </w:rPr>
        <w:t xml:space="preserve"> (запрос на слияние)</w:t>
      </w:r>
    </w:p>
    <w:p w14:paraId="2988DA4F" w14:textId="7171C887" w:rsidR="006547B6" w:rsidRDefault="006547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667BF970" w14:textId="77777777" w:rsidTr="00580722">
        <w:tc>
          <w:tcPr>
            <w:tcW w:w="9345" w:type="dxa"/>
            <w:gridSpan w:val="2"/>
          </w:tcPr>
          <w:p w14:paraId="202FD7F1" w14:textId="5F04640F" w:rsidR="00C629A3" w:rsidRPr="00F76814" w:rsidRDefault="00F76814">
            <w:r>
              <w:rPr>
                <w:lang w:val="en-US"/>
              </w:rPr>
              <w:t>Pull</w:t>
            </w:r>
            <w:r w:rsidRPr="00F76814">
              <w:t>-</w:t>
            </w:r>
            <w:r>
              <w:rPr>
                <w:lang w:val="en-US"/>
              </w:rPr>
              <w:t>request</w:t>
            </w:r>
            <w:r w:rsidRPr="00F76814">
              <w:t xml:space="preserve"> </w:t>
            </w:r>
            <w:r>
              <w:t xml:space="preserve">это возможность внедрения изменений через предварительное обсуждение, исправление ошибок и т.п. </w:t>
            </w:r>
            <w:r w:rsidR="004D466C">
              <w:t>Для этого предварительно должна быть создана ветка с новыми фичами или функционалом, а затем делается запрос на слияние с основной веткой.</w:t>
            </w:r>
          </w:p>
        </w:tc>
      </w:tr>
      <w:tr w:rsidR="00C629A3" w14:paraId="531F6408" w14:textId="77777777" w:rsidTr="00C629A3">
        <w:tc>
          <w:tcPr>
            <w:tcW w:w="4672" w:type="dxa"/>
          </w:tcPr>
          <w:p w14:paraId="3D1D2311" w14:textId="77777777" w:rsidR="00C629A3" w:rsidRDefault="00C629A3"/>
        </w:tc>
        <w:tc>
          <w:tcPr>
            <w:tcW w:w="4673" w:type="dxa"/>
          </w:tcPr>
          <w:p w14:paraId="21D713CD" w14:textId="77777777" w:rsidR="00C629A3" w:rsidRDefault="00C629A3"/>
        </w:tc>
      </w:tr>
      <w:tr w:rsidR="00C629A3" w14:paraId="20D820A7" w14:textId="77777777" w:rsidTr="00C629A3">
        <w:tc>
          <w:tcPr>
            <w:tcW w:w="4672" w:type="dxa"/>
          </w:tcPr>
          <w:p w14:paraId="764D6876" w14:textId="77777777" w:rsidR="00C629A3" w:rsidRDefault="00C629A3"/>
        </w:tc>
        <w:tc>
          <w:tcPr>
            <w:tcW w:w="4673" w:type="dxa"/>
          </w:tcPr>
          <w:p w14:paraId="12AD63BE" w14:textId="77777777" w:rsidR="00C629A3" w:rsidRDefault="00C629A3"/>
        </w:tc>
      </w:tr>
    </w:tbl>
    <w:p w14:paraId="3DBFFD44" w14:textId="77777777" w:rsidR="00C629A3" w:rsidRPr="006547B6" w:rsidRDefault="00C629A3"/>
    <w:p w14:paraId="6054C04B" w14:textId="25EAE7AF" w:rsidR="006547B6" w:rsidRPr="00120379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2</w:t>
      </w:r>
      <w:r w:rsidRPr="00264016">
        <w:rPr>
          <w:color w:val="FF0000"/>
          <w:sz w:val="28"/>
          <w:szCs w:val="28"/>
        </w:rPr>
        <w:t xml:space="preserve">. </w:t>
      </w:r>
      <w:bookmarkStart w:id="11" w:name="Сложные_операции"/>
      <w:r w:rsidRPr="00264016">
        <w:rPr>
          <w:color w:val="FF0000"/>
          <w:sz w:val="28"/>
          <w:szCs w:val="28"/>
        </w:rPr>
        <w:t>Сложные операции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16B10333" w14:textId="77777777" w:rsidTr="00C629A3">
        <w:tc>
          <w:tcPr>
            <w:tcW w:w="4672" w:type="dxa"/>
          </w:tcPr>
          <w:p w14:paraId="2BEF3AEF" w14:textId="09C97EB5" w:rsidR="00C629A3" w:rsidRDefault="007E4BC6">
            <w:r>
              <w:lastRenderedPageBreak/>
              <w:t>Переключение веток при несохраненных данных</w:t>
            </w:r>
          </w:p>
        </w:tc>
        <w:tc>
          <w:tcPr>
            <w:tcW w:w="4673" w:type="dxa"/>
          </w:tcPr>
          <w:p w14:paraId="13B4B5D9" w14:textId="77777777" w:rsidR="00C629A3" w:rsidRDefault="00C629A3"/>
        </w:tc>
      </w:tr>
      <w:tr w:rsidR="00C629A3" w14:paraId="6DDE2CE8" w14:textId="77777777" w:rsidTr="00C629A3">
        <w:tc>
          <w:tcPr>
            <w:tcW w:w="4672" w:type="dxa"/>
          </w:tcPr>
          <w:p w14:paraId="1FD48C4D" w14:textId="1F246893" w:rsidR="00C629A3" w:rsidRDefault="007E4BC6">
            <w:r>
              <w:t>Склеивание коммитов</w:t>
            </w:r>
          </w:p>
        </w:tc>
        <w:tc>
          <w:tcPr>
            <w:tcW w:w="4673" w:type="dxa"/>
          </w:tcPr>
          <w:p w14:paraId="38173878" w14:textId="77777777" w:rsidR="00C629A3" w:rsidRDefault="00C629A3"/>
        </w:tc>
      </w:tr>
      <w:tr w:rsidR="00C629A3" w14:paraId="1E6C854C" w14:textId="77777777" w:rsidTr="00C629A3">
        <w:tc>
          <w:tcPr>
            <w:tcW w:w="4672" w:type="dxa"/>
          </w:tcPr>
          <w:p w14:paraId="7F6DADE6" w14:textId="319FBF4B" w:rsidR="00C629A3" w:rsidRDefault="007E4BC6">
            <w:r>
              <w:t>Перенос коммитов на другую ветку</w:t>
            </w:r>
          </w:p>
        </w:tc>
        <w:tc>
          <w:tcPr>
            <w:tcW w:w="4673" w:type="dxa"/>
          </w:tcPr>
          <w:p w14:paraId="2DB546DE" w14:textId="77777777" w:rsidR="00C629A3" w:rsidRDefault="00C629A3"/>
        </w:tc>
      </w:tr>
      <w:tr w:rsidR="007E4BC6" w14:paraId="2ABF0DF2" w14:textId="77777777" w:rsidTr="00C629A3">
        <w:tc>
          <w:tcPr>
            <w:tcW w:w="4672" w:type="dxa"/>
          </w:tcPr>
          <w:p w14:paraId="53197158" w14:textId="62C72499" w:rsidR="007E4BC6" w:rsidRDefault="007E4BC6">
            <w:r>
              <w:t>Перезапись коммита</w:t>
            </w:r>
          </w:p>
        </w:tc>
        <w:tc>
          <w:tcPr>
            <w:tcW w:w="4673" w:type="dxa"/>
          </w:tcPr>
          <w:p w14:paraId="121E2D5D" w14:textId="77777777" w:rsidR="007E4BC6" w:rsidRDefault="007E4BC6"/>
        </w:tc>
      </w:tr>
      <w:tr w:rsidR="007E4BC6" w14:paraId="5B67519B" w14:textId="77777777" w:rsidTr="00C629A3">
        <w:tc>
          <w:tcPr>
            <w:tcW w:w="4672" w:type="dxa"/>
          </w:tcPr>
          <w:p w14:paraId="26B80A3A" w14:textId="138F0012" w:rsidR="007E4BC6" w:rsidRDefault="007E4BC6">
            <w:r>
              <w:t>Решение конфликтов</w:t>
            </w:r>
          </w:p>
        </w:tc>
        <w:tc>
          <w:tcPr>
            <w:tcW w:w="4673" w:type="dxa"/>
          </w:tcPr>
          <w:p w14:paraId="7D6D0BB6" w14:textId="77777777" w:rsidR="007E4BC6" w:rsidRDefault="007E4BC6"/>
        </w:tc>
      </w:tr>
    </w:tbl>
    <w:p w14:paraId="2DA2FB9C" w14:textId="77777777" w:rsidR="00C629A3" w:rsidRDefault="00C629A3"/>
    <w:p w14:paraId="7E8DF6CF" w14:textId="0D0F2066" w:rsidR="00763105" w:rsidRPr="00264016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3</w:t>
      </w:r>
      <w:r w:rsidRPr="00264016">
        <w:rPr>
          <w:color w:val="FF0000"/>
          <w:sz w:val="28"/>
          <w:szCs w:val="28"/>
        </w:rPr>
        <w:t xml:space="preserve">. </w:t>
      </w:r>
      <w:bookmarkStart w:id="12" w:name="Fork_репозитории"/>
      <w:r w:rsidRPr="00264016">
        <w:rPr>
          <w:color w:val="FF0000"/>
          <w:sz w:val="28"/>
          <w:szCs w:val="28"/>
          <w:lang w:val="en-US"/>
        </w:rPr>
        <w:t>Fork</w:t>
      </w:r>
      <w:r w:rsidRPr="00264016">
        <w:rPr>
          <w:color w:val="FF0000"/>
          <w:sz w:val="28"/>
          <w:szCs w:val="28"/>
        </w:rPr>
        <w:t>-репозитории</w:t>
      </w:r>
      <w:bookmarkEnd w:id="12"/>
    </w:p>
    <w:p w14:paraId="65B8D81A" w14:textId="727D1076" w:rsidR="006547B6" w:rsidRDefault="00C629A3">
      <w:proofErr w:type="spellStart"/>
      <w:r>
        <w:t>Й</w:t>
      </w:r>
      <w:r w:rsidR="006547B6">
        <w:t>ц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7EC8EFBB" w14:textId="77777777" w:rsidTr="00C629A3">
        <w:tc>
          <w:tcPr>
            <w:tcW w:w="4672" w:type="dxa"/>
          </w:tcPr>
          <w:p w14:paraId="467DD542" w14:textId="77777777" w:rsidR="00C629A3" w:rsidRDefault="00C629A3"/>
        </w:tc>
        <w:tc>
          <w:tcPr>
            <w:tcW w:w="4673" w:type="dxa"/>
          </w:tcPr>
          <w:p w14:paraId="646B2DCD" w14:textId="77777777" w:rsidR="00C629A3" w:rsidRDefault="00C629A3"/>
        </w:tc>
      </w:tr>
      <w:tr w:rsidR="00C629A3" w14:paraId="3D79B012" w14:textId="77777777" w:rsidTr="00C629A3">
        <w:tc>
          <w:tcPr>
            <w:tcW w:w="4672" w:type="dxa"/>
          </w:tcPr>
          <w:p w14:paraId="7DA1C61A" w14:textId="77777777" w:rsidR="00C629A3" w:rsidRDefault="00C629A3"/>
        </w:tc>
        <w:tc>
          <w:tcPr>
            <w:tcW w:w="4673" w:type="dxa"/>
          </w:tcPr>
          <w:p w14:paraId="4239C650" w14:textId="77777777" w:rsidR="00C629A3" w:rsidRDefault="00C629A3"/>
        </w:tc>
      </w:tr>
      <w:tr w:rsidR="00C629A3" w14:paraId="34E873BF" w14:textId="77777777" w:rsidTr="00C629A3">
        <w:tc>
          <w:tcPr>
            <w:tcW w:w="4672" w:type="dxa"/>
          </w:tcPr>
          <w:p w14:paraId="0064878C" w14:textId="77777777" w:rsidR="00C629A3" w:rsidRDefault="00C629A3"/>
        </w:tc>
        <w:tc>
          <w:tcPr>
            <w:tcW w:w="4673" w:type="dxa"/>
          </w:tcPr>
          <w:p w14:paraId="2BB0B3A4" w14:textId="77777777" w:rsidR="00C629A3" w:rsidRDefault="00C629A3"/>
        </w:tc>
      </w:tr>
    </w:tbl>
    <w:p w14:paraId="7E776A71" w14:textId="77777777" w:rsidR="00C629A3" w:rsidRPr="00763105" w:rsidRDefault="00C629A3"/>
    <w:sectPr w:rsidR="00C629A3" w:rsidRPr="0076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4A9C"/>
    <w:rsid w:val="000572A1"/>
    <w:rsid w:val="000625CA"/>
    <w:rsid w:val="00074347"/>
    <w:rsid w:val="000817E0"/>
    <w:rsid w:val="00083A10"/>
    <w:rsid w:val="000A4012"/>
    <w:rsid w:val="000C75C4"/>
    <w:rsid w:val="00104573"/>
    <w:rsid w:val="001112A3"/>
    <w:rsid w:val="00120379"/>
    <w:rsid w:val="00130230"/>
    <w:rsid w:val="00153F2C"/>
    <w:rsid w:val="0017284F"/>
    <w:rsid w:val="00173E38"/>
    <w:rsid w:val="00180400"/>
    <w:rsid w:val="001946B0"/>
    <w:rsid w:val="001C2091"/>
    <w:rsid w:val="001D42D2"/>
    <w:rsid w:val="00217D4D"/>
    <w:rsid w:val="0022313C"/>
    <w:rsid w:val="00234836"/>
    <w:rsid w:val="00257C25"/>
    <w:rsid w:val="00262DA2"/>
    <w:rsid w:val="00264016"/>
    <w:rsid w:val="0026731D"/>
    <w:rsid w:val="00281BC3"/>
    <w:rsid w:val="0028407D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7559E"/>
    <w:rsid w:val="003A6383"/>
    <w:rsid w:val="003B5539"/>
    <w:rsid w:val="003C05E2"/>
    <w:rsid w:val="003C39BF"/>
    <w:rsid w:val="003E00F3"/>
    <w:rsid w:val="003E0B72"/>
    <w:rsid w:val="003E2B20"/>
    <w:rsid w:val="004058F5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86B78"/>
    <w:rsid w:val="004978F9"/>
    <w:rsid w:val="004979E6"/>
    <w:rsid w:val="004A2A2F"/>
    <w:rsid w:val="004A535F"/>
    <w:rsid w:val="004A5855"/>
    <w:rsid w:val="004B045C"/>
    <w:rsid w:val="004C3518"/>
    <w:rsid w:val="004C5C09"/>
    <w:rsid w:val="004D466C"/>
    <w:rsid w:val="00514ED4"/>
    <w:rsid w:val="00526070"/>
    <w:rsid w:val="00531A6B"/>
    <w:rsid w:val="005328B3"/>
    <w:rsid w:val="0053424A"/>
    <w:rsid w:val="00542C13"/>
    <w:rsid w:val="00542E6B"/>
    <w:rsid w:val="005449F7"/>
    <w:rsid w:val="00546838"/>
    <w:rsid w:val="00550796"/>
    <w:rsid w:val="005614EB"/>
    <w:rsid w:val="00566165"/>
    <w:rsid w:val="00583657"/>
    <w:rsid w:val="005D2376"/>
    <w:rsid w:val="005F502F"/>
    <w:rsid w:val="006040B1"/>
    <w:rsid w:val="00615302"/>
    <w:rsid w:val="00622B7C"/>
    <w:rsid w:val="00627206"/>
    <w:rsid w:val="00632BF5"/>
    <w:rsid w:val="00633292"/>
    <w:rsid w:val="0063491B"/>
    <w:rsid w:val="00636C72"/>
    <w:rsid w:val="006427D7"/>
    <w:rsid w:val="00646601"/>
    <w:rsid w:val="006547B6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63105"/>
    <w:rsid w:val="007665DA"/>
    <w:rsid w:val="007774DF"/>
    <w:rsid w:val="00782425"/>
    <w:rsid w:val="007B6235"/>
    <w:rsid w:val="007B6726"/>
    <w:rsid w:val="007D6169"/>
    <w:rsid w:val="007E4BC6"/>
    <w:rsid w:val="007F04FB"/>
    <w:rsid w:val="007F5BA2"/>
    <w:rsid w:val="00831758"/>
    <w:rsid w:val="00835E77"/>
    <w:rsid w:val="00840D4B"/>
    <w:rsid w:val="00851353"/>
    <w:rsid w:val="008518AE"/>
    <w:rsid w:val="0088772D"/>
    <w:rsid w:val="00895451"/>
    <w:rsid w:val="008A488E"/>
    <w:rsid w:val="008A508D"/>
    <w:rsid w:val="008B4EEC"/>
    <w:rsid w:val="008B569C"/>
    <w:rsid w:val="008E010F"/>
    <w:rsid w:val="008F0276"/>
    <w:rsid w:val="008F0410"/>
    <w:rsid w:val="009208C2"/>
    <w:rsid w:val="00927B9E"/>
    <w:rsid w:val="0093349C"/>
    <w:rsid w:val="00970AB2"/>
    <w:rsid w:val="00973132"/>
    <w:rsid w:val="00990F04"/>
    <w:rsid w:val="009967FB"/>
    <w:rsid w:val="009A0596"/>
    <w:rsid w:val="009A1EEB"/>
    <w:rsid w:val="009A2605"/>
    <w:rsid w:val="009A2F0A"/>
    <w:rsid w:val="009A5257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26876"/>
    <w:rsid w:val="00A92B6C"/>
    <w:rsid w:val="00AA1CAD"/>
    <w:rsid w:val="00AB0698"/>
    <w:rsid w:val="00AB43DC"/>
    <w:rsid w:val="00AC1507"/>
    <w:rsid w:val="00AC447C"/>
    <w:rsid w:val="00AD2DEE"/>
    <w:rsid w:val="00B17AF1"/>
    <w:rsid w:val="00B2316E"/>
    <w:rsid w:val="00B32DC9"/>
    <w:rsid w:val="00B35124"/>
    <w:rsid w:val="00B35805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E18B1"/>
    <w:rsid w:val="00BF0341"/>
    <w:rsid w:val="00BF7BB7"/>
    <w:rsid w:val="00C13F12"/>
    <w:rsid w:val="00C31262"/>
    <w:rsid w:val="00C36DC5"/>
    <w:rsid w:val="00C50F6E"/>
    <w:rsid w:val="00C5501F"/>
    <w:rsid w:val="00C629A3"/>
    <w:rsid w:val="00C637CA"/>
    <w:rsid w:val="00C6505C"/>
    <w:rsid w:val="00C71218"/>
    <w:rsid w:val="00C71BEA"/>
    <w:rsid w:val="00C7620B"/>
    <w:rsid w:val="00C9254B"/>
    <w:rsid w:val="00C945FB"/>
    <w:rsid w:val="00C97B41"/>
    <w:rsid w:val="00CD5078"/>
    <w:rsid w:val="00D002CD"/>
    <w:rsid w:val="00D0316B"/>
    <w:rsid w:val="00D104DC"/>
    <w:rsid w:val="00D21BD4"/>
    <w:rsid w:val="00D43627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10BBD"/>
    <w:rsid w:val="00F2217F"/>
    <w:rsid w:val="00F250CD"/>
    <w:rsid w:val="00F35827"/>
    <w:rsid w:val="00F63B37"/>
    <w:rsid w:val="00F730D4"/>
    <w:rsid w:val="00F76814"/>
    <w:rsid w:val="00F81772"/>
    <w:rsid w:val="00F86491"/>
    <w:rsid w:val="00FA0875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69"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3" Type="http://schemas.openxmlformats.org/officeDocument/2006/relationships/hyperlink" Target="mailto:git@github.com:MikhaskoS/DemoExt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.git" TargetMode="External"/><Relationship Id="rId17" Type="http://schemas.openxmlformats.org/officeDocument/2006/relationships/hyperlink" Target="https://git-scm.com/book/ru/v2/%D0%92%D0%B5%D1%82%D0%B2%D0%BB%D0%B5%D0%BD%D0%B8%D0%B5-%D0%B2-Git-%D0%9E%D1%81%D0%BD%D0%BE%D0%B2%D1%8B-%D0%B2%D0%B5%D1%82%D0%B2%D0%BB%D0%B5%D0%BD%D0%B8%D1%8F-%D0%B8-%D1%81%D0%BB%D0%B8%D1%8F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khaskoS/DemoExt" TargetMode="External"/><Relationship Id="rId10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/%D0%98%D0%BD%D1%81%D1%82%D1%80%D1%83%D0%BC%D0%B5%D0%BD%D1%82%D1%8B-Git-%D0%A0%D0%B0%D1%81%D0%BA%D1%80%D1%8B%D1%82%D0%B8%D0%B5-%D1%82%D0%B0%D0%B9%D0%BD-reset" TargetMode="External"/><Relationship Id="rId14" Type="http://schemas.openxmlformats.org/officeDocument/2006/relationships/hyperlink" Target="https://github.com/Mikhask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39</cp:revision>
  <dcterms:created xsi:type="dcterms:W3CDTF">2020-01-05T08:02:00Z</dcterms:created>
  <dcterms:modified xsi:type="dcterms:W3CDTF">2021-11-22T18:55:00Z</dcterms:modified>
</cp:coreProperties>
</file>